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DF722A" w:rsidRPr="004E4DB4" w:rsidTr="00A07184">
        <w:trPr>
          <w:trHeight w:val="270"/>
          <w:jc w:val="center"/>
        </w:trPr>
        <w:tc>
          <w:tcPr>
            <w:tcW w:w="5000" w:type="pct"/>
            <w:gridSpan w:val="5"/>
            <w:vAlign w:val="center"/>
          </w:tcPr>
          <w:p w:rsidR="00DF722A" w:rsidRPr="004E4DB4" w:rsidRDefault="00DF722A" w:rsidP="008327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83272C"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3272C"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ผลิตบัณฑิต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DF722A" w:rsidRPr="004E4DB4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DF722A" w:rsidRPr="004E4DB4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="004E4DB4"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6</w:t>
            </w:r>
          </w:p>
        </w:tc>
        <w:tc>
          <w:tcPr>
            <w:tcW w:w="4000" w:type="pct"/>
            <w:gridSpan w:val="4"/>
            <w:vAlign w:val="center"/>
          </w:tcPr>
          <w:p w:rsidR="00DF722A" w:rsidRPr="004E4DB4" w:rsidRDefault="0083272C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</w:tc>
      </w:tr>
      <w:tr w:rsidR="00A11CFE" w:rsidRPr="004E4DB4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A11CFE" w:rsidRPr="004E4DB4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gridSpan w:val="4"/>
            <w:vAlign w:val="center"/>
          </w:tcPr>
          <w:p w:rsidR="00A11CFE" w:rsidRPr="004E4DB4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</w:tr>
      <w:tr w:rsidR="00DF722A" w:rsidRPr="004E4DB4" w:rsidTr="00A07184">
        <w:trPr>
          <w:trHeight w:val="135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DF722A" w:rsidRPr="004E4DB4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center"/>
          </w:tcPr>
          <w:p w:rsidR="00491241" w:rsidRPr="004E4DB4" w:rsidRDefault="00491241" w:rsidP="00A11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722A" w:rsidRPr="004E4DB4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DF722A" w:rsidRPr="004E4DB4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83272C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4E4DB4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DF722A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4E4DB4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DF722A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DF722A" w:rsidRPr="004E4DB4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F722A" w:rsidRPr="004E4DB4" w:rsidRDefault="00DF722A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E4D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</w:t>
      </w: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685"/>
        <w:gridCol w:w="2096"/>
      </w:tblGrid>
      <w:tr w:rsidR="00825E86" w:rsidRPr="004E4DB4" w:rsidTr="00825E86">
        <w:trPr>
          <w:tblHeader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825E86" w:rsidRPr="004E4DB4" w:rsidTr="00825E86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4E4DB4" w:rsidP="00825E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ศึกษา ในภาพรวมของคณะโดยนักศึกษามีส่วนร่วมในการจัดทำแผนและการจัดกิจกรรม</w:t>
            </w:r>
          </w:p>
        </w:tc>
        <w:tc>
          <w:tcPr>
            <w:tcW w:w="2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77E" w:rsidRPr="004E4DB4" w:rsidRDefault="00D9577E" w:rsidP="00825E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B83" w:rsidRPr="004E4DB4" w:rsidRDefault="00604B83" w:rsidP="00A07184">
            <w:pPr>
              <w:spacing w:after="0" w:line="240" w:lineRule="auto"/>
              <w:ind w:left="431" w:hanging="4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E86" w:rsidRPr="004E4DB4" w:rsidTr="00825E86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E86" w:rsidRPr="004E4DB4" w:rsidRDefault="00825E86" w:rsidP="00825E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ในแผนการจัดการกิจกรรมพัฒนานักศึกษา ให้ดำเนินกิจกรรมที่ส่งเสริมคุณลักษณะ</w:t>
            </w:r>
            <w:proofErr w:type="spellStart"/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บันฑ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การเรียนรู้ตามกรอบมาตรฐานคุณวุฒิแห่งชาติ 5 ประการ ให้ครบถ้วน ประกอบด้วย</w:t>
            </w:r>
          </w:p>
          <w:p w:rsidR="00825E86" w:rsidRPr="004E4DB4" w:rsidRDefault="00825E86" w:rsidP="00825E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(1) คุณธรรม จริยธรรม</w:t>
            </w:r>
          </w:p>
          <w:p w:rsidR="00825E86" w:rsidRPr="004E4DB4" w:rsidRDefault="00825E86" w:rsidP="00825E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2) ความรู้</w:t>
            </w:r>
          </w:p>
          <w:p w:rsidR="00825E86" w:rsidRPr="004E4DB4" w:rsidRDefault="00825E86" w:rsidP="00825E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3) ทักษะทางปัญญา</w:t>
            </w:r>
          </w:p>
          <w:p w:rsidR="00825E86" w:rsidRPr="004E4DB4" w:rsidRDefault="00825E86" w:rsidP="00825E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(4) ทักษะความสัมพันธ์ระหว่างบุคคลและความรับผิดชอบ</w:t>
            </w:r>
          </w:p>
          <w:p w:rsidR="00DF722A" w:rsidRPr="004E4DB4" w:rsidRDefault="00825E86" w:rsidP="00825E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5) ทักษะ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F819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A07184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25E86" w:rsidRPr="004E4DB4" w:rsidTr="00825E86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E86" w:rsidRDefault="00825E86" w:rsidP="00825E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ห้ความรู้และทักษะการประกันคุณภาพ</w:t>
            </w:r>
            <w:r w:rsidR="00D72A8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นักศึก</w:t>
            </w: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ษา</w:t>
            </w:r>
          </w:p>
          <w:p w:rsidR="00DF722A" w:rsidRPr="004E4DB4" w:rsidRDefault="00DF722A" w:rsidP="00825E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2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5DF" w:rsidRPr="004E4DB4" w:rsidRDefault="008C35DF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25E86" w:rsidRPr="004E4DB4" w:rsidTr="00825E86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E86" w:rsidRPr="004E4DB4" w:rsidRDefault="00825E86" w:rsidP="00825E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</w:t>
            </w:r>
          </w:p>
          <w:p w:rsidR="00DF722A" w:rsidRPr="004E4DB4" w:rsidRDefault="00825E86" w:rsidP="00825E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มาปรับปรุงการดำเนินงานครั้งต่อไป</w:t>
            </w:r>
          </w:p>
        </w:tc>
        <w:tc>
          <w:tcPr>
            <w:tcW w:w="2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ED3" w:rsidRPr="004E4DB4" w:rsidRDefault="006B7ED3" w:rsidP="004C195E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25E86" w:rsidRPr="004E4DB4" w:rsidTr="00825E86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825E86" w:rsidP="00825E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การศึกษา</w:t>
            </w:r>
          </w:p>
        </w:tc>
        <w:tc>
          <w:tcPr>
            <w:tcW w:w="2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825E86">
            <w:pPr>
              <w:spacing w:after="0" w:line="240" w:lineRule="auto"/>
              <w:ind w:left="720" w:firstLine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25E86" w:rsidRPr="004E4DB4" w:rsidTr="00825E86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E86" w:rsidRPr="004E4DB4" w:rsidRDefault="00825E8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E86" w:rsidRPr="004E4DB4" w:rsidRDefault="00825E86" w:rsidP="006C5676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E86" w:rsidRPr="004E4DB4" w:rsidRDefault="00825E86" w:rsidP="00D72A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ไปปรับปรุงแผนหรือปรับปรุงกิจกรรมเพื่อพัฒนา</w:t>
            </w:r>
            <w:r w:rsidR="00D72A8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4E4DB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2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E86" w:rsidRPr="004E4DB4" w:rsidRDefault="00825E86" w:rsidP="00825E86">
            <w:pPr>
              <w:spacing w:after="0" w:line="240" w:lineRule="auto"/>
              <w:ind w:left="720" w:firstLine="7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E86" w:rsidRPr="004E4DB4" w:rsidRDefault="00825E86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A5B20" w:rsidRPr="004E4DB4" w:rsidRDefault="00EA5B20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1522"/>
        <w:gridCol w:w="2736"/>
        <w:gridCol w:w="367"/>
        <w:gridCol w:w="16"/>
        <w:gridCol w:w="1583"/>
        <w:gridCol w:w="1001"/>
      </w:tblGrid>
      <w:tr w:rsidR="00DF722A" w:rsidRPr="004E4DB4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4E4DB4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ตนเองปีนี้</w:t>
            </w:r>
          </w:p>
        </w:tc>
      </w:tr>
      <w:tr w:rsidR="00973B37" w:rsidRPr="004E4DB4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4E4DB4" w:rsidRDefault="00DF722A" w:rsidP="00A0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 w:rsidR="00A07184"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3C6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973B37" w:rsidRPr="004E4DB4" w:rsidTr="00973B37">
        <w:trPr>
          <w:trHeight w:val="276"/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</w:t>
            </w:r>
            <w:r w:rsidR="00DF722A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</w:t>
            </w:r>
            <w:r w:rsidR="00DF722A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</w:t>
            </w:r>
            <w:r w:rsidR="00DF722A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</w:t>
            </w:r>
            <w:r w:rsidR="00DF722A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  <w:tr w:rsidR="00DF722A" w:rsidRPr="004E4DB4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4E4DB4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DF722A" w:rsidRPr="004E4DB4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4E4DB4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 w:rsidR="005D4215"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4E4DB4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F722A" w:rsidRPr="004E4DB4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  <w:r w:rsidR="00A07184"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4E4DB4" w:rsidTr="00973B37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4E4DB4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4E4D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973B37" w:rsidRPr="004E4DB4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4E4DB4" w:rsidRDefault="00DF722A" w:rsidP="006C5676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ตัวบ่งชี้</w:t>
            </w:r>
            <w:r w:rsidRPr="004E4DB4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4E4DB4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4E4DB4" w:rsidRDefault="00DF722A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4E4D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6D" w:rsidRPr="004E4DB4" w:rsidRDefault="0026016D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938D0" w:rsidRPr="004E4DB4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4E4DB4" w:rsidRDefault="000938D0" w:rsidP="006923C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4E4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4E4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4E4DB4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4E4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E4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938D0" w:rsidRPr="004E4DB4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4E4DB4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 w:rsidRPr="004E4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4E4DB4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E4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</w:p>
        </w:tc>
      </w:tr>
    </w:tbl>
    <w:p w:rsidR="00DF722A" w:rsidRPr="004E4DB4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F722A" w:rsidRPr="004E4DB4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E4D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0938D0" w:rsidRPr="004E4DB4" w:rsidRDefault="00DF722A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4D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3B37" w:rsidRPr="004E4DB4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="00973B37" w:rsidRPr="004E4DB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0938D0" w:rsidRPr="004E4DB4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E4D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973B37" w:rsidRPr="004E4DB4" w:rsidRDefault="00973B37" w:rsidP="00973B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4D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E4DB4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4E4DB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0938D0" w:rsidRPr="004E4DB4" w:rsidRDefault="000938D0" w:rsidP="004C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4D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DF722A" w:rsidRPr="004E4DB4" w:rsidRDefault="00973B37" w:rsidP="004150D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4E4DB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FF1BA5" w:rsidRPr="004E4DB4" w:rsidRDefault="00FF1BA5">
      <w:pPr>
        <w:rPr>
          <w:rFonts w:ascii="TH SarabunPSK" w:hAnsi="TH SarabunPSK" w:cs="TH SarabunPSK"/>
        </w:rPr>
      </w:pPr>
    </w:p>
    <w:sectPr w:rsidR="00FF1BA5" w:rsidRPr="004E4DB4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74" w:rsidRDefault="001E3974" w:rsidP="00117454">
      <w:pPr>
        <w:spacing w:after="0" w:line="240" w:lineRule="auto"/>
      </w:pPr>
      <w:r>
        <w:separator/>
      </w:r>
    </w:p>
  </w:endnote>
  <w:endnote w:type="continuationSeparator" w:id="0">
    <w:p w:rsidR="001E3974" w:rsidRDefault="001E3974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74" w:rsidRDefault="001E3974" w:rsidP="00117454">
      <w:pPr>
        <w:spacing w:after="0" w:line="240" w:lineRule="auto"/>
      </w:pPr>
      <w:r>
        <w:separator/>
      </w:r>
    </w:p>
  </w:footnote>
  <w:footnote w:type="continuationSeparator" w:id="0">
    <w:p w:rsidR="001E3974" w:rsidRDefault="001E3974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7241F"/>
    <w:rsid w:val="000938D0"/>
    <w:rsid w:val="000B55CC"/>
    <w:rsid w:val="00117454"/>
    <w:rsid w:val="00171E93"/>
    <w:rsid w:val="001E3974"/>
    <w:rsid w:val="00217D83"/>
    <w:rsid w:val="002219AC"/>
    <w:rsid w:val="0026016D"/>
    <w:rsid w:val="002B473A"/>
    <w:rsid w:val="0030264B"/>
    <w:rsid w:val="00302C33"/>
    <w:rsid w:val="003E26C1"/>
    <w:rsid w:val="00406ADD"/>
    <w:rsid w:val="004150D8"/>
    <w:rsid w:val="00424F73"/>
    <w:rsid w:val="00491241"/>
    <w:rsid w:val="004C195E"/>
    <w:rsid w:val="004C7B25"/>
    <w:rsid w:val="004D5C16"/>
    <w:rsid w:val="004E4DB4"/>
    <w:rsid w:val="00514F10"/>
    <w:rsid w:val="00541E62"/>
    <w:rsid w:val="00557DDA"/>
    <w:rsid w:val="005D4215"/>
    <w:rsid w:val="00604B83"/>
    <w:rsid w:val="006923C6"/>
    <w:rsid w:val="006B7ED3"/>
    <w:rsid w:val="00792BC9"/>
    <w:rsid w:val="00797D5E"/>
    <w:rsid w:val="007C2286"/>
    <w:rsid w:val="00825E86"/>
    <w:rsid w:val="0083272C"/>
    <w:rsid w:val="008C35DF"/>
    <w:rsid w:val="008D32D7"/>
    <w:rsid w:val="008F1090"/>
    <w:rsid w:val="008F1DEF"/>
    <w:rsid w:val="00965CF9"/>
    <w:rsid w:val="00973B37"/>
    <w:rsid w:val="009E1680"/>
    <w:rsid w:val="00A07184"/>
    <w:rsid w:val="00A11CFE"/>
    <w:rsid w:val="00AB4213"/>
    <w:rsid w:val="00AC63DB"/>
    <w:rsid w:val="00AF1921"/>
    <w:rsid w:val="00B56F88"/>
    <w:rsid w:val="00BC31A4"/>
    <w:rsid w:val="00C51C51"/>
    <w:rsid w:val="00CC6CBF"/>
    <w:rsid w:val="00D009AC"/>
    <w:rsid w:val="00D145A1"/>
    <w:rsid w:val="00D40874"/>
    <w:rsid w:val="00D72A81"/>
    <w:rsid w:val="00D75106"/>
    <w:rsid w:val="00D93264"/>
    <w:rsid w:val="00D9577E"/>
    <w:rsid w:val="00DA0B39"/>
    <w:rsid w:val="00DF722A"/>
    <w:rsid w:val="00E47829"/>
    <w:rsid w:val="00EA5B20"/>
    <w:rsid w:val="00EC2F02"/>
    <w:rsid w:val="00F1054B"/>
    <w:rsid w:val="00F54F1A"/>
    <w:rsid w:val="00F819D4"/>
    <w:rsid w:val="00FA03BD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F52C-E4CF-44D6-BB35-66BC0171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6</cp:revision>
  <cp:lastPrinted>2014-08-02T06:50:00Z</cp:lastPrinted>
  <dcterms:created xsi:type="dcterms:W3CDTF">2015-04-28T08:01:00Z</dcterms:created>
  <dcterms:modified xsi:type="dcterms:W3CDTF">2015-05-01T04:48:00Z</dcterms:modified>
</cp:coreProperties>
</file>